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0C4" w:rsidRPr="005A55E4" w:rsidRDefault="00AE0C59" w:rsidP="005A55E4">
      <w:pPr>
        <w:wordWrap w:val="0"/>
        <w:rPr>
          <w:rFonts w:ascii="ＭＳ 明朝"/>
        </w:rPr>
      </w:pPr>
      <w:bookmarkStart w:id="0" w:name="_GoBack"/>
      <w:bookmarkEnd w:id="0"/>
      <w:r w:rsidRPr="005A55E4">
        <w:rPr>
          <w:rFonts w:ascii="ＭＳ 明朝" w:hAnsi="ＭＳ 明朝" w:hint="eastAsia"/>
        </w:rPr>
        <w:t>様式</w:t>
      </w:r>
      <w:r w:rsidR="00D960C4" w:rsidRPr="005A55E4">
        <w:rPr>
          <w:rFonts w:ascii="ＭＳ 明朝" w:hAnsi="ＭＳ 明朝" w:hint="eastAsia"/>
        </w:rPr>
        <w:t>第１２号の２（第</w:t>
      </w:r>
      <w:r w:rsidR="000574B3" w:rsidRPr="005A55E4">
        <w:rPr>
          <w:rFonts w:ascii="ＭＳ 明朝" w:hAnsi="ＭＳ 明朝" w:hint="eastAsia"/>
        </w:rPr>
        <w:t>８</w:t>
      </w:r>
      <w:r w:rsidR="00D960C4" w:rsidRPr="005A55E4">
        <w:rPr>
          <w:rFonts w:ascii="ＭＳ 明朝" w:hAnsi="ＭＳ 明朝" w:hint="eastAsia"/>
        </w:rPr>
        <w:t>条第</w:t>
      </w:r>
      <w:r w:rsidR="000574B3" w:rsidRPr="005A55E4">
        <w:rPr>
          <w:rFonts w:ascii="ＭＳ 明朝" w:hAnsi="ＭＳ 明朝" w:hint="eastAsia"/>
        </w:rPr>
        <w:t>１項</w:t>
      </w:r>
      <w:r w:rsidR="00D960C4" w:rsidRPr="005A55E4">
        <w:rPr>
          <w:rFonts w:ascii="ＭＳ 明朝" w:hAnsi="ＭＳ 明朝" w:hint="eastAsia"/>
        </w:rPr>
        <w:t xml:space="preserve">）　　　　　　　　　　　　　　　　　　　　　　</w:t>
      </w:r>
      <w:r w:rsidR="00C84E55" w:rsidRPr="005A55E4">
        <w:rPr>
          <w:rFonts w:ascii="ＭＳ 明朝" w:hAnsi="ＭＳ 明朝" w:hint="eastAsia"/>
        </w:rPr>
        <w:t xml:space="preserve">　　</w:t>
      </w:r>
    </w:p>
    <w:p w:rsidR="00D960C4" w:rsidRDefault="00D960C4" w:rsidP="00D960C4">
      <w:r>
        <w:rPr>
          <w:rFonts w:hint="eastAsia"/>
        </w:rPr>
        <w:t xml:space="preserve">　　　　　　　　　　　　　　　　　　　　　　　　　　　　　　　　　　　　　　　　</w:t>
      </w:r>
    </w:p>
    <w:p w:rsidR="00D960C4" w:rsidRDefault="00B252D6" w:rsidP="00D960C4">
      <w:pPr>
        <w:jc w:val="center"/>
      </w:pPr>
      <w:r>
        <w:rPr>
          <w:rFonts w:hint="eastAsia"/>
        </w:rPr>
        <w:t>露店等の開設届出</w:t>
      </w:r>
      <w:r w:rsidR="00D960C4">
        <w:rPr>
          <w:rFonts w:hint="eastAsia"/>
        </w:rPr>
        <w:t>書</w:t>
      </w:r>
    </w:p>
    <w:p w:rsidR="00B252D6" w:rsidRDefault="00B252D6" w:rsidP="00D960C4">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80"/>
        <w:gridCol w:w="638"/>
        <w:gridCol w:w="1418"/>
        <w:gridCol w:w="2551"/>
      </w:tblGrid>
      <w:tr w:rsidR="00D960C4" w:rsidTr="00AE0C59">
        <w:tc>
          <w:tcPr>
            <w:tcW w:w="9214" w:type="dxa"/>
            <w:gridSpan w:val="5"/>
          </w:tcPr>
          <w:p w:rsidR="00D960C4" w:rsidRDefault="00D960C4" w:rsidP="00D960C4">
            <w:r>
              <w:rPr>
                <w:rFonts w:hint="eastAsia"/>
              </w:rPr>
              <w:t xml:space="preserve">　　　　　　　　　　　　　　　　　　　　　　　　　　　　　　　年　　月　　日　</w:t>
            </w:r>
          </w:p>
          <w:p w:rsidR="00D960C4" w:rsidRDefault="00D960C4" w:rsidP="00D960C4">
            <w:r>
              <w:rPr>
                <w:rFonts w:hint="eastAsia"/>
              </w:rPr>
              <w:t xml:space="preserve">　四街道市消防長　　　　様</w:t>
            </w:r>
          </w:p>
          <w:p w:rsidR="00D960C4" w:rsidRDefault="00D960C4" w:rsidP="00D960C4">
            <w:r>
              <w:rPr>
                <w:rFonts w:hint="eastAsia"/>
              </w:rPr>
              <w:t xml:space="preserve">　　　　　　　　　　　　　　　　　　　　　　　　住　　所</w:t>
            </w:r>
          </w:p>
          <w:p w:rsidR="00D960C4" w:rsidRDefault="00D960C4" w:rsidP="00D960C4">
            <w:r>
              <w:rPr>
                <w:rFonts w:hint="eastAsia"/>
              </w:rPr>
              <w:t xml:space="preserve">　　　　　　　　　　　　　　　　　　</w:t>
            </w:r>
            <w:r w:rsidR="00B252D6">
              <w:rPr>
                <w:rFonts w:hint="eastAsia"/>
              </w:rPr>
              <w:t xml:space="preserve">　　</w:t>
            </w:r>
            <w:r>
              <w:rPr>
                <w:rFonts w:hint="eastAsia"/>
              </w:rPr>
              <w:t xml:space="preserve">届出者　氏　　名　　　　　　　　　</w:t>
            </w:r>
            <w:r w:rsidR="004A7E04">
              <w:rPr>
                <w:rFonts w:hint="eastAsia"/>
              </w:rPr>
              <w:t xml:space="preserve">　</w:t>
            </w:r>
            <w:r>
              <w:rPr>
                <w:rFonts w:hint="eastAsia"/>
              </w:rPr>
              <w:t xml:space="preserve">　</w:t>
            </w:r>
          </w:p>
          <w:p w:rsidR="00D960C4" w:rsidRDefault="00D960C4" w:rsidP="00B85741">
            <w:r>
              <w:rPr>
                <w:rFonts w:hint="eastAsia"/>
              </w:rPr>
              <w:t xml:space="preserve">　　　　　　　　　　　　　　　　　　　　　　　　電話</w:t>
            </w:r>
            <w:r w:rsidR="00B85741">
              <w:rPr>
                <w:rFonts w:hint="eastAsia"/>
              </w:rPr>
              <w:t>番号</w:t>
            </w:r>
          </w:p>
        </w:tc>
      </w:tr>
      <w:tr w:rsidR="00D960C4" w:rsidTr="00AE0C59">
        <w:tc>
          <w:tcPr>
            <w:tcW w:w="2127" w:type="dxa"/>
            <w:vAlign w:val="center"/>
          </w:tcPr>
          <w:p w:rsidR="00D960C4" w:rsidRDefault="00D960C4" w:rsidP="00AE0C59">
            <w:pPr>
              <w:jc w:val="left"/>
            </w:pPr>
            <w:r w:rsidRPr="00267173">
              <w:rPr>
                <w:rFonts w:hint="eastAsia"/>
                <w:spacing w:val="161"/>
                <w:kern w:val="0"/>
                <w:fitText w:val="1848" w:id="-1555824128"/>
              </w:rPr>
              <w:t>開</w:t>
            </w:r>
            <w:r w:rsidR="00B252D6" w:rsidRPr="00267173">
              <w:rPr>
                <w:rFonts w:hint="eastAsia"/>
                <w:spacing w:val="161"/>
                <w:kern w:val="0"/>
                <w:fitText w:val="1848" w:id="-1555824128"/>
              </w:rPr>
              <w:t>設</w:t>
            </w:r>
            <w:r w:rsidRPr="00267173">
              <w:rPr>
                <w:rFonts w:hint="eastAsia"/>
                <w:spacing w:val="161"/>
                <w:kern w:val="0"/>
                <w:fitText w:val="1848" w:id="-1555824128"/>
              </w:rPr>
              <w:t>期</w:t>
            </w:r>
            <w:r w:rsidRPr="00267173">
              <w:rPr>
                <w:rFonts w:hint="eastAsia"/>
                <w:spacing w:val="1"/>
                <w:kern w:val="0"/>
                <w:fitText w:val="1848" w:id="-1555824128"/>
              </w:rPr>
              <w:t>間</w:t>
            </w:r>
          </w:p>
        </w:tc>
        <w:tc>
          <w:tcPr>
            <w:tcW w:w="3118" w:type="dxa"/>
            <w:gridSpan w:val="2"/>
            <w:vAlign w:val="center"/>
          </w:tcPr>
          <w:p w:rsidR="00D960C4" w:rsidRDefault="00D960C4" w:rsidP="00AE0C59">
            <w:pPr>
              <w:jc w:val="center"/>
            </w:pPr>
            <w:r>
              <w:rPr>
                <w:rFonts w:hint="eastAsia"/>
              </w:rPr>
              <w:t>自　　　　年　　月　　日</w:t>
            </w:r>
          </w:p>
          <w:p w:rsidR="00D960C4" w:rsidRDefault="00D960C4" w:rsidP="00AE0C59">
            <w:pPr>
              <w:jc w:val="center"/>
            </w:pPr>
            <w:r>
              <w:rPr>
                <w:rFonts w:hint="eastAsia"/>
              </w:rPr>
              <w:t>至　　　　年　　月　　日</w:t>
            </w:r>
          </w:p>
        </w:tc>
        <w:tc>
          <w:tcPr>
            <w:tcW w:w="1418" w:type="dxa"/>
            <w:vAlign w:val="center"/>
          </w:tcPr>
          <w:p w:rsidR="00D960C4" w:rsidRDefault="00B252D6" w:rsidP="00AE0C59">
            <w:pPr>
              <w:jc w:val="center"/>
            </w:pPr>
            <w:r w:rsidRPr="00267173">
              <w:rPr>
                <w:rFonts w:hint="eastAsia"/>
                <w:spacing w:val="46"/>
                <w:kern w:val="0"/>
                <w:fitText w:val="1155" w:id="-1555824127"/>
              </w:rPr>
              <w:t>営業</w:t>
            </w:r>
            <w:r w:rsidR="00D960C4" w:rsidRPr="00267173">
              <w:rPr>
                <w:rFonts w:hint="eastAsia"/>
                <w:spacing w:val="46"/>
                <w:kern w:val="0"/>
                <w:fitText w:val="1155" w:id="-1555824127"/>
              </w:rPr>
              <w:t>時</w:t>
            </w:r>
            <w:r w:rsidR="00D960C4" w:rsidRPr="00267173">
              <w:rPr>
                <w:rFonts w:hint="eastAsia"/>
                <w:kern w:val="0"/>
                <w:fitText w:val="1155" w:id="-1555824127"/>
              </w:rPr>
              <w:t>間</w:t>
            </w:r>
          </w:p>
        </w:tc>
        <w:tc>
          <w:tcPr>
            <w:tcW w:w="2551" w:type="dxa"/>
            <w:vAlign w:val="center"/>
          </w:tcPr>
          <w:p w:rsidR="00D960C4" w:rsidRDefault="00D960C4" w:rsidP="00AE0C59">
            <w:pPr>
              <w:jc w:val="center"/>
            </w:pPr>
            <w:r>
              <w:rPr>
                <w:rFonts w:hint="eastAsia"/>
              </w:rPr>
              <w:t>開始　　　　時　　分</w:t>
            </w:r>
          </w:p>
          <w:p w:rsidR="00D960C4" w:rsidRDefault="00D960C4" w:rsidP="00AE0C59">
            <w:pPr>
              <w:jc w:val="center"/>
            </w:pPr>
            <w:r>
              <w:rPr>
                <w:rFonts w:hint="eastAsia"/>
              </w:rPr>
              <w:t>終了　　　　時　　分</w:t>
            </w:r>
          </w:p>
        </w:tc>
      </w:tr>
      <w:tr w:rsidR="00B252D6" w:rsidTr="00AE0C59">
        <w:tc>
          <w:tcPr>
            <w:tcW w:w="2127" w:type="dxa"/>
            <w:vAlign w:val="center"/>
          </w:tcPr>
          <w:p w:rsidR="00B252D6" w:rsidRPr="00AE0C59" w:rsidRDefault="00B252D6" w:rsidP="00AE0C59">
            <w:pPr>
              <w:jc w:val="left"/>
              <w:rPr>
                <w:kern w:val="0"/>
              </w:rPr>
            </w:pPr>
            <w:r w:rsidRPr="00267173">
              <w:rPr>
                <w:rFonts w:hint="eastAsia"/>
                <w:spacing w:val="161"/>
                <w:kern w:val="0"/>
                <w:fitText w:val="1848" w:id="-1555824126"/>
              </w:rPr>
              <w:t>開設場</w:t>
            </w:r>
            <w:r w:rsidRPr="00267173">
              <w:rPr>
                <w:rFonts w:hint="eastAsia"/>
                <w:spacing w:val="1"/>
                <w:kern w:val="0"/>
                <w:fitText w:val="1848" w:id="-1555824126"/>
              </w:rPr>
              <w:t>所</w:t>
            </w:r>
          </w:p>
        </w:tc>
        <w:tc>
          <w:tcPr>
            <w:tcW w:w="7087" w:type="dxa"/>
            <w:gridSpan w:val="4"/>
            <w:vAlign w:val="center"/>
          </w:tcPr>
          <w:p w:rsidR="00B252D6" w:rsidRDefault="00B252D6" w:rsidP="00AE0C59">
            <w:pPr>
              <w:jc w:val="center"/>
            </w:pPr>
          </w:p>
          <w:p w:rsidR="00B252D6" w:rsidRDefault="00B252D6" w:rsidP="00AE0C59">
            <w:pPr>
              <w:jc w:val="center"/>
            </w:pPr>
          </w:p>
        </w:tc>
      </w:tr>
      <w:tr w:rsidR="00B252D6" w:rsidTr="00AE0C59">
        <w:tc>
          <w:tcPr>
            <w:tcW w:w="2127" w:type="dxa"/>
            <w:vAlign w:val="center"/>
          </w:tcPr>
          <w:p w:rsidR="00B252D6" w:rsidRPr="00AE0C59" w:rsidRDefault="00B252D6" w:rsidP="00AE0C59">
            <w:pPr>
              <w:jc w:val="left"/>
              <w:rPr>
                <w:kern w:val="0"/>
              </w:rPr>
            </w:pPr>
            <w:r w:rsidRPr="00267173">
              <w:rPr>
                <w:rFonts w:hint="eastAsia"/>
                <w:spacing w:val="94"/>
                <w:kern w:val="0"/>
                <w:fitText w:val="1848" w:id="-1555824125"/>
              </w:rPr>
              <w:t>催しの名</w:t>
            </w:r>
            <w:r w:rsidRPr="00267173">
              <w:rPr>
                <w:rFonts w:hint="eastAsia"/>
                <w:spacing w:val="-1"/>
                <w:kern w:val="0"/>
                <w:fitText w:val="1848" w:id="-1555824125"/>
              </w:rPr>
              <w:t>称</w:t>
            </w:r>
          </w:p>
        </w:tc>
        <w:tc>
          <w:tcPr>
            <w:tcW w:w="7087" w:type="dxa"/>
            <w:gridSpan w:val="4"/>
            <w:vAlign w:val="center"/>
          </w:tcPr>
          <w:p w:rsidR="00B252D6" w:rsidRDefault="00B252D6" w:rsidP="00AE0C59">
            <w:pPr>
              <w:jc w:val="center"/>
            </w:pPr>
          </w:p>
          <w:p w:rsidR="00B252D6" w:rsidRDefault="00B252D6" w:rsidP="00AE0C59">
            <w:pPr>
              <w:jc w:val="center"/>
            </w:pPr>
          </w:p>
        </w:tc>
      </w:tr>
      <w:tr w:rsidR="00D960C4" w:rsidTr="00AE0C59">
        <w:tc>
          <w:tcPr>
            <w:tcW w:w="2127" w:type="dxa"/>
            <w:vAlign w:val="center"/>
          </w:tcPr>
          <w:p w:rsidR="00D960C4" w:rsidRDefault="00B252D6" w:rsidP="00AE0C59">
            <w:pPr>
              <w:jc w:val="center"/>
            </w:pPr>
            <w:r w:rsidRPr="00267173">
              <w:rPr>
                <w:rFonts w:hint="eastAsia"/>
                <w:spacing w:val="161"/>
                <w:kern w:val="0"/>
                <w:fitText w:val="1848" w:id="-1555824124"/>
              </w:rPr>
              <w:t>開設</w:t>
            </w:r>
            <w:r w:rsidR="00852965" w:rsidRPr="00267173">
              <w:rPr>
                <w:rFonts w:hint="eastAsia"/>
                <w:spacing w:val="161"/>
                <w:kern w:val="0"/>
                <w:fitText w:val="1848" w:id="-1555824124"/>
              </w:rPr>
              <w:t>店</w:t>
            </w:r>
            <w:r w:rsidRPr="00267173">
              <w:rPr>
                <w:rFonts w:hint="eastAsia"/>
                <w:spacing w:val="1"/>
                <w:kern w:val="0"/>
                <w:fitText w:val="1848" w:id="-1555824124"/>
              </w:rPr>
              <w:t>数</w:t>
            </w:r>
          </w:p>
        </w:tc>
        <w:tc>
          <w:tcPr>
            <w:tcW w:w="3118" w:type="dxa"/>
            <w:gridSpan w:val="2"/>
          </w:tcPr>
          <w:p w:rsidR="00D960C4" w:rsidRDefault="00D960C4" w:rsidP="00D960C4"/>
        </w:tc>
        <w:tc>
          <w:tcPr>
            <w:tcW w:w="1418" w:type="dxa"/>
            <w:vAlign w:val="center"/>
          </w:tcPr>
          <w:p w:rsidR="00B252D6" w:rsidRDefault="00B252D6" w:rsidP="00AE0C59">
            <w:pPr>
              <w:jc w:val="center"/>
            </w:pPr>
            <w:r w:rsidRPr="00267173">
              <w:rPr>
                <w:rFonts w:hint="eastAsia"/>
                <w:spacing w:val="46"/>
                <w:kern w:val="0"/>
                <w:fitText w:val="1155" w:id="-1555824123"/>
              </w:rPr>
              <w:t>消火器</w:t>
            </w:r>
            <w:r w:rsidRPr="00267173">
              <w:rPr>
                <w:rFonts w:hint="eastAsia"/>
                <w:kern w:val="0"/>
                <w:fitText w:val="1155" w:id="-1555824123"/>
              </w:rPr>
              <w:t>の</w:t>
            </w:r>
          </w:p>
          <w:p w:rsidR="00D960C4" w:rsidRDefault="00B252D6" w:rsidP="00AE0C59">
            <w:pPr>
              <w:jc w:val="center"/>
            </w:pPr>
            <w:r w:rsidRPr="00267173">
              <w:rPr>
                <w:rFonts w:hint="eastAsia"/>
                <w:spacing w:val="46"/>
                <w:kern w:val="0"/>
                <w:fitText w:val="1155" w:id="-1555824122"/>
              </w:rPr>
              <w:t>設置本</w:t>
            </w:r>
            <w:r w:rsidRPr="00267173">
              <w:rPr>
                <w:rFonts w:hint="eastAsia"/>
                <w:kern w:val="0"/>
                <w:fitText w:val="1155" w:id="-1555824122"/>
              </w:rPr>
              <w:t>数</w:t>
            </w:r>
          </w:p>
        </w:tc>
        <w:tc>
          <w:tcPr>
            <w:tcW w:w="2551" w:type="dxa"/>
          </w:tcPr>
          <w:p w:rsidR="00D960C4" w:rsidRDefault="00D960C4" w:rsidP="00D960C4"/>
        </w:tc>
      </w:tr>
      <w:tr w:rsidR="00B252D6" w:rsidTr="00AE0C59">
        <w:tc>
          <w:tcPr>
            <w:tcW w:w="2127" w:type="dxa"/>
            <w:vAlign w:val="center"/>
          </w:tcPr>
          <w:p w:rsidR="00B252D6" w:rsidRDefault="00B252D6" w:rsidP="00AE0C59">
            <w:pPr>
              <w:jc w:val="center"/>
            </w:pPr>
            <w:r w:rsidRPr="00267173">
              <w:rPr>
                <w:rFonts w:hint="eastAsia"/>
                <w:spacing w:val="25"/>
                <w:kern w:val="0"/>
                <w:fitText w:val="1848" w:id="-1555824121"/>
              </w:rPr>
              <w:t>現場責任者氏</w:t>
            </w:r>
            <w:r w:rsidRPr="00267173">
              <w:rPr>
                <w:rFonts w:hint="eastAsia"/>
                <w:spacing w:val="4"/>
                <w:kern w:val="0"/>
                <w:fitText w:val="1848" w:id="-1555824121"/>
              </w:rPr>
              <w:t>名</w:t>
            </w:r>
          </w:p>
        </w:tc>
        <w:tc>
          <w:tcPr>
            <w:tcW w:w="7087" w:type="dxa"/>
            <w:gridSpan w:val="4"/>
            <w:vAlign w:val="center"/>
          </w:tcPr>
          <w:p w:rsidR="00B252D6" w:rsidRDefault="00B252D6" w:rsidP="00B252D6"/>
          <w:p w:rsidR="00B252D6" w:rsidRDefault="00B252D6" w:rsidP="00B252D6"/>
        </w:tc>
      </w:tr>
      <w:tr w:rsidR="00B252D6" w:rsidTr="00AE0C59">
        <w:tc>
          <w:tcPr>
            <w:tcW w:w="4607" w:type="dxa"/>
            <w:gridSpan w:val="2"/>
          </w:tcPr>
          <w:p w:rsidR="00B252D6" w:rsidRDefault="00B252D6" w:rsidP="00AE0C59">
            <w:pPr>
              <w:jc w:val="center"/>
            </w:pPr>
            <w:r>
              <w:rPr>
                <w:rFonts w:hint="eastAsia"/>
              </w:rPr>
              <w:t>※　受　付　欄</w:t>
            </w:r>
          </w:p>
        </w:tc>
        <w:tc>
          <w:tcPr>
            <w:tcW w:w="4607" w:type="dxa"/>
            <w:gridSpan w:val="3"/>
          </w:tcPr>
          <w:p w:rsidR="00B252D6" w:rsidRDefault="00B252D6" w:rsidP="00AE0C59">
            <w:pPr>
              <w:jc w:val="center"/>
            </w:pPr>
            <w:r>
              <w:rPr>
                <w:rFonts w:hint="eastAsia"/>
              </w:rPr>
              <w:t>※　経　過　欄</w:t>
            </w:r>
          </w:p>
        </w:tc>
      </w:tr>
      <w:tr w:rsidR="00B252D6" w:rsidTr="00AE0C59">
        <w:tc>
          <w:tcPr>
            <w:tcW w:w="4607" w:type="dxa"/>
            <w:gridSpan w:val="2"/>
          </w:tcPr>
          <w:p w:rsidR="00B252D6" w:rsidRDefault="00B252D6" w:rsidP="00D960C4"/>
          <w:p w:rsidR="00B252D6" w:rsidRDefault="00B252D6" w:rsidP="00D960C4"/>
          <w:p w:rsidR="00B252D6" w:rsidRDefault="00B252D6" w:rsidP="00D960C4"/>
          <w:p w:rsidR="00B252D6" w:rsidRDefault="00B252D6" w:rsidP="00D960C4"/>
        </w:tc>
        <w:tc>
          <w:tcPr>
            <w:tcW w:w="4607" w:type="dxa"/>
            <w:gridSpan w:val="3"/>
          </w:tcPr>
          <w:p w:rsidR="00B252D6" w:rsidRDefault="00B252D6" w:rsidP="00D960C4"/>
        </w:tc>
      </w:tr>
    </w:tbl>
    <w:p w:rsidR="00D960C4" w:rsidRDefault="00D960C4" w:rsidP="00D960C4">
      <w:r>
        <w:rPr>
          <w:rFonts w:hint="eastAsia"/>
        </w:rPr>
        <w:t>備考　１　この用紙の大きさは、</w:t>
      </w:r>
      <w:r w:rsidRPr="009D379E">
        <w:rPr>
          <w:rFonts w:hint="eastAsia"/>
        </w:rPr>
        <w:t>日本</w:t>
      </w:r>
      <w:r w:rsidR="0060485C" w:rsidRPr="009D379E">
        <w:rPr>
          <w:rFonts w:hint="eastAsia"/>
        </w:rPr>
        <w:t>産業</w:t>
      </w:r>
      <w:r w:rsidRPr="009D379E">
        <w:rPr>
          <w:rFonts w:hint="eastAsia"/>
        </w:rPr>
        <w:t>規格</w:t>
      </w:r>
      <w:r>
        <w:rPr>
          <w:rFonts w:hint="eastAsia"/>
        </w:rPr>
        <w:t>Ａ４とすること。</w:t>
      </w:r>
    </w:p>
    <w:p w:rsidR="00F074C1" w:rsidRDefault="00D960C4" w:rsidP="00D960C4">
      <w:r>
        <w:rPr>
          <w:rFonts w:hint="eastAsia"/>
        </w:rPr>
        <w:t xml:space="preserve">　　　２　</w:t>
      </w:r>
      <w:r w:rsidR="00F074C1">
        <w:rPr>
          <w:rFonts w:hint="eastAsia"/>
        </w:rPr>
        <w:t>法人又は組合にあっては、その名称、代表者氏名、主たる事務所の所在地を記</w:t>
      </w:r>
    </w:p>
    <w:p w:rsidR="00B252D6" w:rsidRDefault="00F074C1" w:rsidP="00D960C4">
      <w:r>
        <w:rPr>
          <w:rFonts w:hint="eastAsia"/>
        </w:rPr>
        <w:t xml:space="preserve">　　　　入すること。</w:t>
      </w:r>
    </w:p>
    <w:p w:rsidR="00B252D6" w:rsidRDefault="00B252D6" w:rsidP="00D960C4">
      <w:r>
        <w:rPr>
          <w:rFonts w:hint="eastAsia"/>
        </w:rPr>
        <w:t xml:space="preserve">　　　３　</w:t>
      </w:r>
      <w:r w:rsidR="00F074C1">
        <w:rPr>
          <w:rFonts w:hint="eastAsia"/>
        </w:rPr>
        <w:t>露店等の開設場所及び消火器の設置場所に係る略図を添付すること。</w:t>
      </w:r>
    </w:p>
    <w:p w:rsidR="00D960C4" w:rsidRDefault="00D960C4" w:rsidP="00D960C4">
      <w:r>
        <w:rPr>
          <w:rFonts w:hint="eastAsia"/>
        </w:rPr>
        <w:t xml:space="preserve">　　　</w:t>
      </w:r>
      <w:r w:rsidR="00B252D6">
        <w:rPr>
          <w:rFonts w:hint="eastAsia"/>
        </w:rPr>
        <w:t>４</w:t>
      </w:r>
      <w:r>
        <w:rPr>
          <w:rFonts w:hint="eastAsia"/>
        </w:rPr>
        <w:t xml:space="preserve">　※印の欄は、記入しないこと。</w:t>
      </w:r>
    </w:p>
    <w:sectPr w:rsidR="00D960C4" w:rsidSect="006B5E7B">
      <w:pgSz w:w="11906" w:h="16838" w:code="9"/>
      <w:pgMar w:top="1418" w:right="1133" w:bottom="737" w:left="1418" w:header="851" w:footer="992" w:gutter="0"/>
      <w:cols w:space="425"/>
      <w:docGrid w:type="linesAndChars" w:linePitch="407" w:charSpace="2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9C9" w:rsidRDefault="000379C9" w:rsidP="00EC04A5">
      <w:r>
        <w:separator/>
      </w:r>
    </w:p>
  </w:endnote>
  <w:endnote w:type="continuationSeparator" w:id="0">
    <w:p w:rsidR="000379C9" w:rsidRDefault="000379C9" w:rsidP="00EC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9C9" w:rsidRDefault="000379C9" w:rsidP="00EC04A5">
      <w:r>
        <w:separator/>
      </w:r>
    </w:p>
  </w:footnote>
  <w:footnote w:type="continuationSeparator" w:id="0">
    <w:p w:rsidR="000379C9" w:rsidRDefault="000379C9" w:rsidP="00EC0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5E9"/>
    <w:multiLevelType w:val="hybridMultilevel"/>
    <w:tmpl w:val="2FB46A2A"/>
    <w:lvl w:ilvl="0" w:tplc="A3349E3E">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81F2AF1"/>
    <w:multiLevelType w:val="hybridMultilevel"/>
    <w:tmpl w:val="F8A216AA"/>
    <w:lvl w:ilvl="0" w:tplc="D72C6E46">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F3C2B87"/>
    <w:multiLevelType w:val="hybridMultilevel"/>
    <w:tmpl w:val="FB242FD8"/>
    <w:lvl w:ilvl="0" w:tplc="578C08E0">
      <w:start w:val="2"/>
      <w:numFmt w:val="decimalEnclosedParen"/>
      <w:lvlText w:val="%1"/>
      <w:lvlJc w:val="left"/>
      <w:pPr>
        <w:ind w:left="810" w:hanging="360"/>
      </w:pPr>
      <w:rPr>
        <w:rFonts w:hAnsi="ＭＳ 明朝" w:cs="Times New Roman" w:hint="default"/>
        <w:color w:val="auto"/>
      </w:rPr>
    </w:lvl>
    <w:lvl w:ilvl="1" w:tplc="04090017" w:tentative="1">
      <w:start w:val="1"/>
      <w:numFmt w:val="aiueoFullWidth"/>
      <w:lvlText w:val="(%2)"/>
      <w:lvlJc w:val="left"/>
      <w:pPr>
        <w:ind w:left="1290" w:hanging="420"/>
      </w:pPr>
      <w:rPr>
        <w:rFonts w:cs="Times New Roman"/>
      </w:rPr>
    </w:lvl>
    <w:lvl w:ilvl="2" w:tplc="04090011" w:tentative="1">
      <w:start w:val="1"/>
      <w:numFmt w:val="decimalEnclosedCircle"/>
      <w:lvlText w:val="%3"/>
      <w:lvlJc w:val="lef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7" w:tentative="1">
      <w:start w:val="1"/>
      <w:numFmt w:val="aiueoFullWidth"/>
      <w:lvlText w:val="(%5)"/>
      <w:lvlJc w:val="left"/>
      <w:pPr>
        <w:ind w:left="2550" w:hanging="420"/>
      </w:pPr>
      <w:rPr>
        <w:rFonts w:cs="Times New Roman"/>
      </w:rPr>
    </w:lvl>
    <w:lvl w:ilvl="5" w:tplc="04090011" w:tentative="1">
      <w:start w:val="1"/>
      <w:numFmt w:val="decimalEnclosedCircle"/>
      <w:lvlText w:val="%6"/>
      <w:lvlJc w:val="lef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7" w:tentative="1">
      <w:start w:val="1"/>
      <w:numFmt w:val="aiueoFullWidth"/>
      <w:lvlText w:val="(%8)"/>
      <w:lvlJc w:val="left"/>
      <w:pPr>
        <w:ind w:left="3810" w:hanging="420"/>
      </w:pPr>
      <w:rPr>
        <w:rFonts w:cs="Times New Roman"/>
      </w:rPr>
    </w:lvl>
    <w:lvl w:ilvl="8" w:tplc="04090011" w:tentative="1">
      <w:start w:val="1"/>
      <w:numFmt w:val="decimalEnclosedCircle"/>
      <w:lvlText w:val="%9"/>
      <w:lvlJc w:val="left"/>
      <w:pPr>
        <w:ind w:left="4230" w:hanging="420"/>
      </w:pPr>
      <w:rPr>
        <w:rFonts w:cs="Times New Roman"/>
      </w:rPr>
    </w:lvl>
  </w:abstractNum>
  <w:abstractNum w:abstractNumId="3" w15:restartNumberingAfterBreak="0">
    <w:nsid w:val="0F6D0CAE"/>
    <w:multiLevelType w:val="hybridMultilevel"/>
    <w:tmpl w:val="E2F8F012"/>
    <w:lvl w:ilvl="0" w:tplc="2CFAC77E">
      <w:start w:val="1"/>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7E605CE"/>
    <w:multiLevelType w:val="hybridMultilevel"/>
    <w:tmpl w:val="73FE6FDE"/>
    <w:lvl w:ilvl="0" w:tplc="A6FED9F6">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72C3633D"/>
    <w:multiLevelType w:val="hybridMultilevel"/>
    <w:tmpl w:val="4E6605CA"/>
    <w:lvl w:ilvl="0" w:tplc="878EC4A4">
      <w:start w:val="2"/>
      <w:numFmt w:val="decimalFullWidth"/>
      <w:lvlText w:val="第%1条"/>
      <w:lvlJc w:val="left"/>
      <w:pPr>
        <w:tabs>
          <w:tab w:val="num" w:pos="915"/>
        </w:tabs>
        <w:ind w:left="915" w:hanging="91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407"/>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24"/>
    <w:rsid w:val="00002D6F"/>
    <w:rsid w:val="0001054B"/>
    <w:rsid w:val="00015BAA"/>
    <w:rsid w:val="000161CA"/>
    <w:rsid w:val="00016DDE"/>
    <w:rsid w:val="0001789F"/>
    <w:rsid w:val="0002504D"/>
    <w:rsid w:val="000316A9"/>
    <w:rsid w:val="000379C9"/>
    <w:rsid w:val="00042C2D"/>
    <w:rsid w:val="000467FD"/>
    <w:rsid w:val="00052C99"/>
    <w:rsid w:val="000574B3"/>
    <w:rsid w:val="000576C4"/>
    <w:rsid w:val="000613CA"/>
    <w:rsid w:val="00072791"/>
    <w:rsid w:val="00081BC0"/>
    <w:rsid w:val="000871B4"/>
    <w:rsid w:val="00090D89"/>
    <w:rsid w:val="000A462E"/>
    <w:rsid w:val="000B38AF"/>
    <w:rsid w:val="000C7E2B"/>
    <w:rsid w:val="000D20F6"/>
    <w:rsid w:val="000D4CB7"/>
    <w:rsid w:val="000D4D9A"/>
    <w:rsid w:val="000E441D"/>
    <w:rsid w:val="000F18E0"/>
    <w:rsid w:val="000F41C6"/>
    <w:rsid w:val="00102571"/>
    <w:rsid w:val="00115486"/>
    <w:rsid w:val="00116315"/>
    <w:rsid w:val="00130A00"/>
    <w:rsid w:val="00132D66"/>
    <w:rsid w:val="00136FBF"/>
    <w:rsid w:val="00145F73"/>
    <w:rsid w:val="0015191B"/>
    <w:rsid w:val="00153FC5"/>
    <w:rsid w:val="0016088A"/>
    <w:rsid w:val="00163D4E"/>
    <w:rsid w:val="0017422C"/>
    <w:rsid w:val="001761E1"/>
    <w:rsid w:val="001762BD"/>
    <w:rsid w:val="00184663"/>
    <w:rsid w:val="00186442"/>
    <w:rsid w:val="00190E25"/>
    <w:rsid w:val="00191844"/>
    <w:rsid w:val="00197D84"/>
    <w:rsid w:val="001A018A"/>
    <w:rsid w:val="001B19F0"/>
    <w:rsid w:val="001B26D3"/>
    <w:rsid w:val="001B3592"/>
    <w:rsid w:val="001B4BE5"/>
    <w:rsid w:val="001C75FE"/>
    <w:rsid w:val="001D3B85"/>
    <w:rsid w:val="001D7D54"/>
    <w:rsid w:val="001E3E8E"/>
    <w:rsid w:val="001E58A7"/>
    <w:rsid w:val="001F1102"/>
    <w:rsid w:val="001F18BB"/>
    <w:rsid w:val="001F4AC2"/>
    <w:rsid w:val="0022028C"/>
    <w:rsid w:val="00222DF0"/>
    <w:rsid w:val="002247CD"/>
    <w:rsid w:val="00226E3D"/>
    <w:rsid w:val="002276BD"/>
    <w:rsid w:val="00233A35"/>
    <w:rsid w:val="00242BA5"/>
    <w:rsid w:val="002433FC"/>
    <w:rsid w:val="00247AB3"/>
    <w:rsid w:val="0025335A"/>
    <w:rsid w:val="00254054"/>
    <w:rsid w:val="00262C23"/>
    <w:rsid w:val="00263B63"/>
    <w:rsid w:val="00266DAA"/>
    <w:rsid w:val="00267173"/>
    <w:rsid w:val="002723C5"/>
    <w:rsid w:val="00282909"/>
    <w:rsid w:val="00287D66"/>
    <w:rsid w:val="0029773A"/>
    <w:rsid w:val="002A0E2A"/>
    <w:rsid w:val="002A212A"/>
    <w:rsid w:val="002B0ED4"/>
    <w:rsid w:val="002B3A5B"/>
    <w:rsid w:val="002B56A6"/>
    <w:rsid w:val="002B75C0"/>
    <w:rsid w:val="002C4DC1"/>
    <w:rsid w:val="002D16D7"/>
    <w:rsid w:val="002E2A03"/>
    <w:rsid w:val="002E4E77"/>
    <w:rsid w:val="002F050B"/>
    <w:rsid w:val="002F7CB3"/>
    <w:rsid w:val="00305E59"/>
    <w:rsid w:val="003109AA"/>
    <w:rsid w:val="0032060A"/>
    <w:rsid w:val="00331943"/>
    <w:rsid w:val="003341AF"/>
    <w:rsid w:val="003341C7"/>
    <w:rsid w:val="00335051"/>
    <w:rsid w:val="00342C70"/>
    <w:rsid w:val="00347876"/>
    <w:rsid w:val="00354333"/>
    <w:rsid w:val="0035714E"/>
    <w:rsid w:val="00362BB9"/>
    <w:rsid w:val="00364672"/>
    <w:rsid w:val="00381005"/>
    <w:rsid w:val="003833C4"/>
    <w:rsid w:val="00386AD8"/>
    <w:rsid w:val="00386B9D"/>
    <w:rsid w:val="003927FF"/>
    <w:rsid w:val="00396553"/>
    <w:rsid w:val="003A3A24"/>
    <w:rsid w:val="003B09A9"/>
    <w:rsid w:val="003B5710"/>
    <w:rsid w:val="003C4C44"/>
    <w:rsid w:val="003D3A76"/>
    <w:rsid w:val="003D5932"/>
    <w:rsid w:val="003E15A8"/>
    <w:rsid w:val="003F1180"/>
    <w:rsid w:val="003F1CF3"/>
    <w:rsid w:val="003F79EC"/>
    <w:rsid w:val="00405F2E"/>
    <w:rsid w:val="00413FCF"/>
    <w:rsid w:val="004153E4"/>
    <w:rsid w:val="004264EB"/>
    <w:rsid w:val="00431ED3"/>
    <w:rsid w:val="00432C3A"/>
    <w:rsid w:val="00442AC9"/>
    <w:rsid w:val="00447E8B"/>
    <w:rsid w:val="004541BE"/>
    <w:rsid w:val="004550FD"/>
    <w:rsid w:val="0046054C"/>
    <w:rsid w:val="004647E6"/>
    <w:rsid w:val="00474445"/>
    <w:rsid w:val="00477012"/>
    <w:rsid w:val="00477BF2"/>
    <w:rsid w:val="00477E78"/>
    <w:rsid w:val="004820E0"/>
    <w:rsid w:val="00494918"/>
    <w:rsid w:val="00495FA3"/>
    <w:rsid w:val="004A1C8D"/>
    <w:rsid w:val="004A7E04"/>
    <w:rsid w:val="004B6E45"/>
    <w:rsid w:val="004C6167"/>
    <w:rsid w:val="004E1028"/>
    <w:rsid w:val="004E1AE4"/>
    <w:rsid w:val="004E30F2"/>
    <w:rsid w:val="004E50E9"/>
    <w:rsid w:val="004E70F3"/>
    <w:rsid w:val="004F38E9"/>
    <w:rsid w:val="004F7232"/>
    <w:rsid w:val="005007C1"/>
    <w:rsid w:val="00507248"/>
    <w:rsid w:val="00511942"/>
    <w:rsid w:val="00511ED9"/>
    <w:rsid w:val="00513C43"/>
    <w:rsid w:val="00513EFA"/>
    <w:rsid w:val="00515379"/>
    <w:rsid w:val="005250B9"/>
    <w:rsid w:val="00526E09"/>
    <w:rsid w:val="005333B7"/>
    <w:rsid w:val="005374FC"/>
    <w:rsid w:val="00544AFE"/>
    <w:rsid w:val="00547550"/>
    <w:rsid w:val="00556460"/>
    <w:rsid w:val="00561503"/>
    <w:rsid w:val="0056797C"/>
    <w:rsid w:val="00573998"/>
    <w:rsid w:val="00574602"/>
    <w:rsid w:val="00585F00"/>
    <w:rsid w:val="00591BDE"/>
    <w:rsid w:val="005A55E4"/>
    <w:rsid w:val="005A6706"/>
    <w:rsid w:val="005C50C0"/>
    <w:rsid w:val="005D066A"/>
    <w:rsid w:val="005D0B34"/>
    <w:rsid w:val="005D797D"/>
    <w:rsid w:val="005E109E"/>
    <w:rsid w:val="005E1AA7"/>
    <w:rsid w:val="005E1EF7"/>
    <w:rsid w:val="005F029C"/>
    <w:rsid w:val="005F5886"/>
    <w:rsid w:val="0060025C"/>
    <w:rsid w:val="00601ABA"/>
    <w:rsid w:val="0060485C"/>
    <w:rsid w:val="00612313"/>
    <w:rsid w:val="0061251C"/>
    <w:rsid w:val="00613FF6"/>
    <w:rsid w:val="00625B31"/>
    <w:rsid w:val="00631227"/>
    <w:rsid w:val="0065431B"/>
    <w:rsid w:val="006561A2"/>
    <w:rsid w:val="006745E7"/>
    <w:rsid w:val="006749E9"/>
    <w:rsid w:val="006A7676"/>
    <w:rsid w:val="006B5E7B"/>
    <w:rsid w:val="006C0734"/>
    <w:rsid w:val="006D09BF"/>
    <w:rsid w:val="006E2E28"/>
    <w:rsid w:val="006E2EE9"/>
    <w:rsid w:val="006E440D"/>
    <w:rsid w:val="00703238"/>
    <w:rsid w:val="0071037C"/>
    <w:rsid w:val="00717653"/>
    <w:rsid w:val="00722511"/>
    <w:rsid w:val="007245FE"/>
    <w:rsid w:val="007328AE"/>
    <w:rsid w:val="007450B4"/>
    <w:rsid w:val="007451CE"/>
    <w:rsid w:val="00745D5A"/>
    <w:rsid w:val="00750469"/>
    <w:rsid w:val="007566CA"/>
    <w:rsid w:val="007724AE"/>
    <w:rsid w:val="007832BE"/>
    <w:rsid w:val="007877F9"/>
    <w:rsid w:val="007961C1"/>
    <w:rsid w:val="007A68E1"/>
    <w:rsid w:val="007B2A3A"/>
    <w:rsid w:val="007C3B5E"/>
    <w:rsid w:val="007C7B42"/>
    <w:rsid w:val="007D3A8E"/>
    <w:rsid w:val="007D40CD"/>
    <w:rsid w:val="007E1A91"/>
    <w:rsid w:val="007E4035"/>
    <w:rsid w:val="007E5615"/>
    <w:rsid w:val="007E7201"/>
    <w:rsid w:val="007F0879"/>
    <w:rsid w:val="007F7D1C"/>
    <w:rsid w:val="00802DAC"/>
    <w:rsid w:val="00814786"/>
    <w:rsid w:val="00816A00"/>
    <w:rsid w:val="0083648E"/>
    <w:rsid w:val="00837B14"/>
    <w:rsid w:val="00841E71"/>
    <w:rsid w:val="00843206"/>
    <w:rsid w:val="00852682"/>
    <w:rsid w:val="00852965"/>
    <w:rsid w:val="00852D4A"/>
    <w:rsid w:val="00855F16"/>
    <w:rsid w:val="00860367"/>
    <w:rsid w:val="00860CA4"/>
    <w:rsid w:val="00861986"/>
    <w:rsid w:val="00862CBA"/>
    <w:rsid w:val="008672B5"/>
    <w:rsid w:val="00870A01"/>
    <w:rsid w:val="00874811"/>
    <w:rsid w:val="00876F2D"/>
    <w:rsid w:val="0088655E"/>
    <w:rsid w:val="0089544F"/>
    <w:rsid w:val="00895E31"/>
    <w:rsid w:val="008B2883"/>
    <w:rsid w:val="008B48BE"/>
    <w:rsid w:val="008C49AD"/>
    <w:rsid w:val="008C4AAA"/>
    <w:rsid w:val="008D1862"/>
    <w:rsid w:val="008D393D"/>
    <w:rsid w:val="008E619A"/>
    <w:rsid w:val="008F260A"/>
    <w:rsid w:val="008F7CCB"/>
    <w:rsid w:val="00901E47"/>
    <w:rsid w:val="00907F4A"/>
    <w:rsid w:val="00915692"/>
    <w:rsid w:val="00927B86"/>
    <w:rsid w:val="00930F36"/>
    <w:rsid w:val="00940BDA"/>
    <w:rsid w:val="00945A71"/>
    <w:rsid w:val="00960C7D"/>
    <w:rsid w:val="00964836"/>
    <w:rsid w:val="00964B74"/>
    <w:rsid w:val="0096540B"/>
    <w:rsid w:val="009664B8"/>
    <w:rsid w:val="00976EF9"/>
    <w:rsid w:val="00981E1F"/>
    <w:rsid w:val="00982A2F"/>
    <w:rsid w:val="00994E6B"/>
    <w:rsid w:val="009A0006"/>
    <w:rsid w:val="009A1A90"/>
    <w:rsid w:val="009A3B23"/>
    <w:rsid w:val="009C0CAC"/>
    <w:rsid w:val="009C16E8"/>
    <w:rsid w:val="009C2FA1"/>
    <w:rsid w:val="009D033B"/>
    <w:rsid w:val="009D379E"/>
    <w:rsid w:val="009F0ECF"/>
    <w:rsid w:val="009F3A78"/>
    <w:rsid w:val="009F4863"/>
    <w:rsid w:val="00A00AAA"/>
    <w:rsid w:val="00A1147A"/>
    <w:rsid w:val="00A1584F"/>
    <w:rsid w:val="00A16714"/>
    <w:rsid w:val="00A378FB"/>
    <w:rsid w:val="00A47AD0"/>
    <w:rsid w:val="00A62391"/>
    <w:rsid w:val="00A70A09"/>
    <w:rsid w:val="00A74898"/>
    <w:rsid w:val="00A74B17"/>
    <w:rsid w:val="00A74D46"/>
    <w:rsid w:val="00A755ED"/>
    <w:rsid w:val="00A83181"/>
    <w:rsid w:val="00A8322B"/>
    <w:rsid w:val="00A95615"/>
    <w:rsid w:val="00AA42A1"/>
    <w:rsid w:val="00AA61F0"/>
    <w:rsid w:val="00AB1348"/>
    <w:rsid w:val="00AC5487"/>
    <w:rsid w:val="00AC5947"/>
    <w:rsid w:val="00AD1044"/>
    <w:rsid w:val="00AE0C59"/>
    <w:rsid w:val="00AF782E"/>
    <w:rsid w:val="00B0146D"/>
    <w:rsid w:val="00B0272D"/>
    <w:rsid w:val="00B03AE1"/>
    <w:rsid w:val="00B0517A"/>
    <w:rsid w:val="00B252D6"/>
    <w:rsid w:val="00B253D7"/>
    <w:rsid w:val="00B3165F"/>
    <w:rsid w:val="00B350F4"/>
    <w:rsid w:val="00B40B11"/>
    <w:rsid w:val="00B41317"/>
    <w:rsid w:val="00B4624E"/>
    <w:rsid w:val="00B471E3"/>
    <w:rsid w:val="00B702F1"/>
    <w:rsid w:val="00B752B1"/>
    <w:rsid w:val="00B80A59"/>
    <w:rsid w:val="00B85741"/>
    <w:rsid w:val="00B965DE"/>
    <w:rsid w:val="00BA3CB5"/>
    <w:rsid w:val="00BA7018"/>
    <w:rsid w:val="00BB034D"/>
    <w:rsid w:val="00BB2B3C"/>
    <w:rsid w:val="00BB4ABA"/>
    <w:rsid w:val="00BE2CEA"/>
    <w:rsid w:val="00BE6E19"/>
    <w:rsid w:val="00BF04C7"/>
    <w:rsid w:val="00BF4AAF"/>
    <w:rsid w:val="00C00EE1"/>
    <w:rsid w:val="00C05EB6"/>
    <w:rsid w:val="00C15EAE"/>
    <w:rsid w:val="00C330F5"/>
    <w:rsid w:val="00C353BE"/>
    <w:rsid w:val="00C35C58"/>
    <w:rsid w:val="00C36A2D"/>
    <w:rsid w:val="00C423EE"/>
    <w:rsid w:val="00C44A74"/>
    <w:rsid w:val="00C54AE8"/>
    <w:rsid w:val="00C579FA"/>
    <w:rsid w:val="00C659B2"/>
    <w:rsid w:val="00C6657A"/>
    <w:rsid w:val="00C70A4C"/>
    <w:rsid w:val="00C73A51"/>
    <w:rsid w:val="00C82167"/>
    <w:rsid w:val="00C82ED2"/>
    <w:rsid w:val="00C84E55"/>
    <w:rsid w:val="00C87EE3"/>
    <w:rsid w:val="00C94ADC"/>
    <w:rsid w:val="00CA053B"/>
    <w:rsid w:val="00CA0586"/>
    <w:rsid w:val="00CA6CA1"/>
    <w:rsid w:val="00CB600C"/>
    <w:rsid w:val="00CC3788"/>
    <w:rsid w:val="00CD27F4"/>
    <w:rsid w:val="00CE090B"/>
    <w:rsid w:val="00CE092E"/>
    <w:rsid w:val="00CE2F56"/>
    <w:rsid w:val="00CE6739"/>
    <w:rsid w:val="00CF0AF4"/>
    <w:rsid w:val="00CF208E"/>
    <w:rsid w:val="00D00CF0"/>
    <w:rsid w:val="00D11F08"/>
    <w:rsid w:val="00D15158"/>
    <w:rsid w:val="00D30F4C"/>
    <w:rsid w:val="00D327A6"/>
    <w:rsid w:val="00D37C13"/>
    <w:rsid w:val="00D42602"/>
    <w:rsid w:val="00D641CD"/>
    <w:rsid w:val="00D75A44"/>
    <w:rsid w:val="00D95603"/>
    <w:rsid w:val="00D960C4"/>
    <w:rsid w:val="00DA2554"/>
    <w:rsid w:val="00DA69C2"/>
    <w:rsid w:val="00DB2DC0"/>
    <w:rsid w:val="00DC079F"/>
    <w:rsid w:val="00DC331C"/>
    <w:rsid w:val="00DC5FE9"/>
    <w:rsid w:val="00DD282B"/>
    <w:rsid w:val="00DD5A8D"/>
    <w:rsid w:val="00DD5D1D"/>
    <w:rsid w:val="00DE2CA7"/>
    <w:rsid w:val="00DE5C3B"/>
    <w:rsid w:val="00DE5DA4"/>
    <w:rsid w:val="00DF0AD5"/>
    <w:rsid w:val="00DF111C"/>
    <w:rsid w:val="00DF3599"/>
    <w:rsid w:val="00DF3D8C"/>
    <w:rsid w:val="00DF798A"/>
    <w:rsid w:val="00E05010"/>
    <w:rsid w:val="00E12AEF"/>
    <w:rsid w:val="00E21D4A"/>
    <w:rsid w:val="00E276B3"/>
    <w:rsid w:val="00E40B5C"/>
    <w:rsid w:val="00E42F92"/>
    <w:rsid w:val="00E45DB4"/>
    <w:rsid w:val="00E503F4"/>
    <w:rsid w:val="00E511D5"/>
    <w:rsid w:val="00E5394A"/>
    <w:rsid w:val="00E543F7"/>
    <w:rsid w:val="00E60D00"/>
    <w:rsid w:val="00E63131"/>
    <w:rsid w:val="00E65D81"/>
    <w:rsid w:val="00E8010E"/>
    <w:rsid w:val="00E871B5"/>
    <w:rsid w:val="00EA3E3C"/>
    <w:rsid w:val="00EA553A"/>
    <w:rsid w:val="00EA572F"/>
    <w:rsid w:val="00EB29E4"/>
    <w:rsid w:val="00EB2F75"/>
    <w:rsid w:val="00EB559F"/>
    <w:rsid w:val="00EB6248"/>
    <w:rsid w:val="00EB667B"/>
    <w:rsid w:val="00EC04A5"/>
    <w:rsid w:val="00EC6E36"/>
    <w:rsid w:val="00ED7412"/>
    <w:rsid w:val="00EF22E6"/>
    <w:rsid w:val="00F00B93"/>
    <w:rsid w:val="00F074C1"/>
    <w:rsid w:val="00F1401C"/>
    <w:rsid w:val="00F23680"/>
    <w:rsid w:val="00F31552"/>
    <w:rsid w:val="00F37ED1"/>
    <w:rsid w:val="00F52EA4"/>
    <w:rsid w:val="00F57439"/>
    <w:rsid w:val="00F57843"/>
    <w:rsid w:val="00F649BE"/>
    <w:rsid w:val="00F675EC"/>
    <w:rsid w:val="00F74794"/>
    <w:rsid w:val="00F751FF"/>
    <w:rsid w:val="00F8757E"/>
    <w:rsid w:val="00F877F5"/>
    <w:rsid w:val="00F9799A"/>
    <w:rsid w:val="00FA75E0"/>
    <w:rsid w:val="00FB38F6"/>
    <w:rsid w:val="00FB7480"/>
    <w:rsid w:val="00FE2DED"/>
    <w:rsid w:val="00FE567F"/>
    <w:rsid w:val="00FF304A"/>
    <w:rsid w:val="00FF6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DE15628-1959-42E5-A208-8EC40C31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4FC"/>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C616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59"/>
    <w:rsid w:val="005153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C04A5"/>
    <w:pPr>
      <w:tabs>
        <w:tab w:val="center" w:pos="4252"/>
        <w:tab w:val="right" w:pos="8504"/>
      </w:tabs>
      <w:snapToGrid w:val="0"/>
    </w:pPr>
  </w:style>
  <w:style w:type="character" w:customStyle="1" w:styleId="a7">
    <w:name w:val="ヘッダー (文字)"/>
    <w:basedOn w:val="a0"/>
    <w:link w:val="a6"/>
    <w:uiPriority w:val="99"/>
    <w:locked/>
    <w:rsid w:val="00EC04A5"/>
    <w:rPr>
      <w:rFonts w:cs="Times New Roman"/>
      <w:kern w:val="2"/>
      <w:sz w:val="22"/>
      <w:szCs w:val="22"/>
    </w:rPr>
  </w:style>
  <w:style w:type="paragraph" w:styleId="a8">
    <w:name w:val="footer"/>
    <w:basedOn w:val="a"/>
    <w:link w:val="a9"/>
    <w:uiPriority w:val="99"/>
    <w:unhideWhenUsed/>
    <w:rsid w:val="00EC04A5"/>
    <w:pPr>
      <w:tabs>
        <w:tab w:val="center" w:pos="4252"/>
        <w:tab w:val="right" w:pos="8504"/>
      </w:tabs>
      <w:snapToGrid w:val="0"/>
    </w:pPr>
  </w:style>
  <w:style w:type="character" w:customStyle="1" w:styleId="a9">
    <w:name w:val="フッター (文字)"/>
    <w:basedOn w:val="a0"/>
    <w:link w:val="a8"/>
    <w:uiPriority w:val="99"/>
    <w:locked/>
    <w:rsid w:val="00EC04A5"/>
    <w:rPr>
      <w:rFonts w:cs="Times New Roman"/>
      <w:kern w:val="2"/>
      <w:sz w:val="22"/>
      <w:szCs w:val="22"/>
    </w:rPr>
  </w:style>
  <w:style w:type="paragraph" w:styleId="aa">
    <w:name w:val="List Paragraph"/>
    <w:basedOn w:val="a"/>
    <w:uiPriority w:val="34"/>
    <w:qFormat/>
    <w:rsid w:val="00B253D7"/>
    <w:pPr>
      <w:ind w:leftChars="400" w:left="840"/>
    </w:pPr>
    <w:rPr>
      <w:rFonts w:ascii="ＭＳ 明朝"/>
    </w:rPr>
  </w:style>
  <w:style w:type="paragraph" w:styleId="ab">
    <w:name w:val="Note Heading"/>
    <w:basedOn w:val="a"/>
    <w:next w:val="a"/>
    <w:link w:val="ac"/>
    <w:uiPriority w:val="99"/>
    <w:unhideWhenUsed/>
    <w:rsid w:val="00B253D7"/>
    <w:pPr>
      <w:jc w:val="center"/>
    </w:pPr>
    <w:rPr>
      <w:rFonts w:ascii="ＭＳ 明朝"/>
    </w:rPr>
  </w:style>
  <w:style w:type="character" w:customStyle="1" w:styleId="ac">
    <w:name w:val="記 (文字)"/>
    <w:basedOn w:val="a0"/>
    <w:link w:val="ab"/>
    <w:uiPriority w:val="99"/>
    <w:locked/>
    <w:rsid w:val="00B253D7"/>
    <w:rPr>
      <w:rFonts w:ascii="ＭＳ 明朝" w:cs="Times New Roman"/>
      <w:kern w:val="2"/>
      <w:sz w:val="22"/>
      <w:szCs w:val="22"/>
    </w:rPr>
  </w:style>
  <w:style w:type="paragraph" w:styleId="ad">
    <w:name w:val="Closing"/>
    <w:basedOn w:val="a"/>
    <w:link w:val="ae"/>
    <w:uiPriority w:val="99"/>
    <w:unhideWhenUsed/>
    <w:rsid w:val="00B253D7"/>
    <w:pPr>
      <w:jc w:val="right"/>
    </w:pPr>
    <w:rPr>
      <w:rFonts w:ascii="ＭＳ 明朝"/>
    </w:rPr>
  </w:style>
  <w:style w:type="character" w:customStyle="1" w:styleId="ae">
    <w:name w:val="結語 (文字)"/>
    <w:basedOn w:val="a0"/>
    <w:link w:val="ad"/>
    <w:uiPriority w:val="99"/>
    <w:locked/>
    <w:rsid w:val="00B253D7"/>
    <w:rPr>
      <w:rFonts w:ascii="ＭＳ 明朝"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F6059-0445-46E3-A54A-8483DE28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消防本部予防課12</dc:creator>
  <cp:keywords/>
  <dc:description/>
  <cp:lastModifiedBy>消防本部予防課12</cp:lastModifiedBy>
  <cp:revision>2</cp:revision>
  <cp:lastPrinted>2013-10-25T08:41:00Z</cp:lastPrinted>
  <dcterms:created xsi:type="dcterms:W3CDTF">2022-03-08T07:02:00Z</dcterms:created>
  <dcterms:modified xsi:type="dcterms:W3CDTF">2022-03-08T07:02:00Z</dcterms:modified>
</cp:coreProperties>
</file>